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615C" w14:textId="3D7B7681" w:rsidR="00E26322" w:rsidRDefault="0009415D" w:rsidP="00B80D4D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316BD5" w:rsidRPr="00316BD5">
        <w:rPr>
          <w:sz w:val="40"/>
          <w:szCs w:val="40"/>
        </w:rPr>
        <w:t>Se</w:t>
      </w:r>
      <w:r w:rsidR="00316BD5">
        <w:rPr>
          <w:sz w:val="40"/>
          <w:szCs w:val="40"/>
        </w:rPr>
        <w:t xml:space="preserve">maine   </w:t>
      </w:r>
      <w:proofErr w:type="gramStart"/>
      <w:r w:rsidR="003D47CD">
        <w:rPr>
          <w:sz w:val="40"/>
          <w:szCs w:val="40"/>
        </w:rPr>
        <w:t>20</w:t>
      </w:r>
      <w:r w:rsidR="00C4327A"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 </w:t>
      </w:r>
      <w:r w:rsidR="00BC4EFD">
        <w:rPr>
          <w:sz w:val="40"/>
          <w:szCs w:val="40"/>
        </w:rPr>
        <w:t xml:space="preserve">du </w:t>
      </w:r>
      <w:r w:rsidR="003D47CD">
        <w:rPr>
          <w:sz w:val="40"/>
          <w:szCs w:val="40"/>
        </w:rPr>
        <w:t>16</w:t>
      </w:r>
      <w:r w:rsidR="00C4327A">
        <w:rPr>
          <w:sz w:val="40"/>
          <w:szCs w:val="40"/>
        </w:rPr>
        <w:t xml:space="preserve"> </w:t>
      </w:r>
      <w:r w:rsidR="000554E4">
        <w:rPr>
          <w:sz w:val="40"/>
          <w:szCs w:val="40"/>
        </w:rPr>
        <w:t xml:space="preserve">au </w:t>
      </w:r>
      <w:r w:rsidR="003D47CD">
        <w:rPr>
          <w:sz w:val="40"/>
          <w:szCs w:val="40"/>
        </w:rPr>
        <w:t>20</w:t>
      </w:r>
      <w:r w:rsidR="00FC5A3B">
        <w:rPr>
          <w:sz w:val="40"/>
          <w:szCs w:val="40"/>
        </w:rPr>
        <w:t xml:space="preserve"> </w:t>
      </w:r>
      <w:r w:rsidR="00833027">
        <w:rPr>
          <w:sz w:val="40"/>
          <w:szCs w:val="40"/>
        </w:rPr>
        <w:t>mai</w:t>
      </w:r>
      <w:r w:rsidR="0056112D">
        <w:rPr>
          <w:sz w:val="40"/>
          <w:szCs w:val="40"/>
        </w:rPr>
        <w:t xml:space="preserve"> </w:t>
      </w:r>
      <w:r w:rsidR="00BC4EFD">
        <w:rPr>
          <w:sz w:val="40"/>
          <w:szCs w:val="40"/>
        </w:rPr>
        <w:t>202</w:t>
      </w:r>
      <w:r w:rsidR="000440C0">
        <w:rPr>
          <w:sz w:val="40"/>
          <w:szCs w:val="40"/>
        </w:rPr>
        <w:t>2</w:t>
      </w:r>
    </w:p>
    <w:p w14:paraId="2C16C55D" w14:textId="77777777" w:rsidR="001D47FB" w:rsidRPr="008A294A" w:rsidRDefault="001D47FB" w:rsidP="001D47FB">
      <w:pPr>
        <w:ind w:left="-1134" w:firstLine="141"/>
        <w:rPr>
          <w:b/>
          <w:color w:val="9BBB59" w:themeColor="accent3"/>
          <w:sz w:val="24"/>
          <w:szCs w:val="24"/>
          <w:u w:val="thick"/>
        </w:rPr>
      </w:pPr>
      <w:r w:rsidRPr="001D47FB">
        <w:rPr>
          <w:b/>
          <w:color w:val="FF0000"/>
          <w:sz w:val="24"/>
          <w:szCs w:val="24"/>
        </w:rPr>
        <w:t xml:space="preserve">BIO    </w:t>
      </w:r>
      <w:r w:rsidR="00B80D4D">
        <w:rPr>
          <w:b/>
          <w:color w:val="FF0000"/>
          <w:sz w:val="24"/>
          <w:szCs w:val="24"/>
        </w:rPr>
        <w:t xml:space="preserve">  </w:t>
      </w:r>
      <w:r w:rsidRPr="001D47FB">
        <w:rPr>
          <w:b/>
          <w:color w:val="FF0000"/>
          <w:sz w:val="24"/>
          <w:szCs w:val="24"/>
        </w:rPr>
        <w:t xml:space="preserve"> </w:t>
      </w:r>
      <w:r w:rsidR="00B80D4D">
        <w:rPr>
          <w:b/>
          <w:color w:val="FF0000"/>
          <w:sz w:val="24"/>
          <w:szCs w:val="24"/>
        </w:rPr>
        <w:t xml:space="preserve">  </w:t>
      </w:r>
      <w:r w:rsidRPr="00B03732">
        <w:rPr>
          <w:b/>
          <w:color w:val="00B050"/>
          <w:sz w:val="24"/>
          <w:szCs w:val="24"/>
        </w:rPr>
        <w:t>LOCAL</w:t>
      </w:r>
      <w:r>
        <w:rPr>
          <w:b/>
          <w:color w:val="9BBB59" w:themeColor="accent3"/>
          <w:sz w:val="24"/>
          <w:szCs w:val="24"/>
        </w:rPr>
        <w:t xml:space="preserve">    </w:t>
      </w:r>
      <w:r w:rsidR="00B80D4D">
        <w:rPr>
          <w:b/>
          <w:color w:val="9BBB59" w:themeColor="accent3"/>
          <w:sz w:val="24"/>
          <w:szCs w:val="24"/>
        </w:rPr>
        <w:t xml:space="preserve">       </w:t>
      </w:r>
      <w:r w:rsidR="00B80D4D" w:rsidRPr="008A294A">
        <w:rPr>
          <w:b/>
          <w:color w:val="FF0000"/>
          <w:sz w:val="24"/>
          <w:szCs w:val="24"/>
          <w:u w:val="thick" w:color="00B050"/>
        </w:rPr>
        <w:t xml:space="preserve">BIO et </w:t>
      </w:r>
      <w:r w:rsidR="00B03732" w:rsidRPr="008A294A">
        <w:rPr>
          <w:b/>
          <w:color w:val="FF0000"/>
          <w:sz w:val="24"/>
          <w:szCs w:val="24"/>
          <w:u w:val="thick" w:color="00B050"/>
        </w:rPr>
        <w:t>LOCAL</w:t>
      </w:r>
    </w:p>
    <w:tbl>
      <w:tblPr>
        <w:tblStyle w:val="Grilledutableau"/>
        <w:tblW w:w="15967" w:type="dxa"/>
        <w:tblInd w:w="-952" w:type="dxa"/>
        <w:tblLayout w:type="fixed"/>
        <w:tblLook w:val="04A0" w:firstRow="1" w:lastRow="0" w:firstColumn="1" w:lastColumn="0" w:noHBand="0" w:noVBand="1"/>
      </w:tblPr>
      <w:tblGrid>
        <w:gridCol w:w="1657"/>
        <w:gridCol w:w="2862"/>
        <w:gridCol w:w="2862"/>
        <w:gridCol w:w="2862"/>
        <w:gridCol w:w="2862"/>
        <w:gridCol w:w="2862"/>
      </w:tblGrid>
      <w:tr w:rsidR="00316BD5" w:rsidRPr="00316BD5" w14:paraId="076EF94C" w14:textId="77777777" w:rsidTr="0042548F">
        <w:trPr>
          <w:trHeight w:val="720"/>
        </w:trPr>
        <w:tc>
          <w:tcPr>
            <w:tcW w:w="1657" w:type="dxa"/>
            <w:vAlign w:val="center"/>
          </w:tcPr>
          <w:p w14:paraId="009E4A72" w14:textId="77777777" w:rsidR="00316BD5" w:rsidRPr="0020588F" w:rsidRDefault="00316BD5" w:rsidP="0020588F">
            <w:pPr>
              <w:jc w:val="center"/>
              <w:rPr>
                <w:rStyle w:val="lev"/>
              </w:rPr>
            </w:pPr>
          </w:p>
        </w:tc>
        <w:tc>
          <w:tcPr>
            <w:tcW w:w="2862" w:type="dxa"/>
            <w:vAlign w:val="center"/>
          </w:tcPr>
          <w:p w14:paraId="539A99BB" w14:textId="77777777" w:rsidR="00316BD5" w:rsidRPr="00316BD5" w:rsidRDefault="00316BD5" w:rsidP="00316BD5">
            <w:pPr>
              <w:jc w:val="center"/>
              <w:rPr>
                <w:rStyle w:val="lev"/>
                <w:sz w:val="32"/>
                <w:szCs w:val="32"/>
              </w:rPr>
            </w:pPr>
            <w:r w:rsidRPr="00316BD5">
              <w:rPr>
                <w:rStyle w:val="lev"/>
                <w:sz w:val="32"/>
                <w:szCs w:val="32"/>
              </w:rPr>
              <w:t>LUNDI</w:t>
            </w:r>
          </w:p>
        </w:tc>
        <w:tc>
          <w:tcPr>
            <w:tcW w:w="2862" w:type="dxa"/>
            <w:vAlign w:val="center"/>
          </w:tcPr>
          <w:p w14:paraId="6D087C1D" w14:textId="77777777" w:rsidR="00316BD5" w:rsidRPr="00316BD5" w:rsidRDefault="00316BD5" w:rsidP="00316BD5">
            <w:pPr>
              <w:jc w:val="center"/>
              <w:rPr>
                <w:rStyle w:val="lev"/>
                <w:sz w:val="32"/>
                <w:szCs w:val="32"/>
              </w:rPr>
            </w:pPr>
            <w:r>
              <w:rPr>
                <w:rStyle w:val="lev"/>
                <w:sz w:val="32"/>
                <w:szCs w:val="32"/>
              </w:rPr>
              <w:t>MARDI</w:t>
            </w:r>
          </w:p>
        </w:tc>
        <w:tc>
          <w:tcPr>
            <w:tcW w:w="2862" w:type="dxa"/>
            <w:vAlign w:val="center"/>
          </w:tcPr>
          <w:p w14:paraId="798E6063" w14:textId="77777777" w:rsidR="00A0729E" w:rsidRPr="00316BD5" w:rsidRDefault="00A66B72" w:rsidP="00A66B72">
            <w:pPr>
              <w:rPr>
                <w:rStyle w:val="lev"/>
                <w:sz w:val="32"/>
                <w:szCs w:val="32"/>
              </w:rPr>
            </w:pPr>
            <w:r>
              <w:rPr>
                <w:rStyle w:val="lev"/>
                <w:sz w:val="32"/>
                <w:szCs w:val="32"/>
              </w:rPr>
              <w:t xml:space="preserve">        MERCREDI</w:t>
            </w:r>
          </w:p>
        </w:tc>
        <w:tc>
          <w:tcPr>
            <w:tcW w:w="2862" w:type="dxa"/>
            <w:vAlign w:val="center"/>
          </w:tcPr>
          <w:p w14:paraId="6614BFE8" w14:textId="77777777" w:rsidR="00316BD5" w:rsidRPr="00316BD5" w:rsidRDefault="00316BD5" w:rsidP="00316BD5">
            <w:pPr>
              <w:jc w:val="center"/>
              <w:rPr>
                <w:rStyle w:val="lev"/>
                <w:sz w:val="32"/>
                <w:szCs w:val="32"/>
              </w:rPr>
            </w:pPr>
            <w:r>
              <w:rPr>
                <w:rStyle w:val="lev"/>
                <w:sz w:val="32"/>
                <w:szCs w:val="32"/>
              </w:rPr>
              <w:t>JEUDI</w:t>
            </w:r>
          </w:p>
        </w:tc>
        <w:tc>
          <w:tcPr>
            <w:tcW w:w="2862" w:type="dxa"/>
            <w:vAlign w:val="center"/>
          </w:tcPr>
          <w:p w14:paraId="4513108E" w14:textId="77777777" w:rsidR="00316BD5" w:rsidRPr="00316BD5" w:rsidRDefault="00316BD5" w:rsidP="00316BD5">
            <w:pPr>
              <w:jc w:val="center"/>
              <w:rPr>
                <w:rStyle w:val="lev"/>
                <w:sz w:val="32"/>
                <w:szCs w:val="32"/>
              </w:rPr>
            </w:pPr>
            <w:r>
              <w:rPr>
                <w:rStyle w:val="lev"/>
                <w:sz w:val="32"/>
                <w:szCs w:val="32"/>
              </w:rPr>
              <w:t>VENDREDI</w:t>
            </w:r>
          </w:p>
        </w:tc>
      </w:tr>
      <w:tr w:rsidR="00316BD5" w14:paraId="4202996B" w14:textId="77777777" w:rsidTr="0042548F">
        <w:trPr>
          <w:trHeight w:val="1506"/>
        </w:trPr>
        <w:tc>
          <w:tcPr>
            <w:tcW w:w="1657" w:type="dxa"/>
            <w:vAlign w:val="center"/>
          </w:tcPr>
          <w:p w14:paraId="475E86B1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106202FB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1B190006" w14:textId="77777777" w:rsidR="00316BD5" w:rsidRDefault="0020588F" w:rsidP="0020588F">
            <w:pPr>
              <w:jc w:val="center"/>
              <w:rPr>
                <w:rStyle w:val="lev"/>
              </w:rPr>
            </w:pPr>
            <w:r w:rsidRPr="0020588F">
              <w:rPr>
                <w:rStyle w:val="lev"/>
              </w:rPr>
              <w:t>ENTREE</w:t>
            </w:r>
          </w:p>
          <w:p w14:paraId="2922996F" w14:textId="77777777" w:rsidR="00097097" w:rsidRDefault="00097097" w:rsidP="0020588F">
            <w:pPr>
              <w:jc w:val="center"/>
              <w:rPr>
                <w:rStyle w:val="lev"/>
              </w:rPr>
            </w:pPr>
          </w:p>
          <w:p w14:paraId="2F64F418" w14:textId="77777777" w:rsidR="00097097" w:rsidRPr="0020588F" w:rsidRDefault="00097097" w:rsidP="0020588F">
            <w:pPr>
              <w:jc w:val="center"/>
              <w:rPr>
                <w:rStyle w:val="lev"/>
              </w:rPr>
            </w:pPr>
          </w:p>
        </w:tc>
        <w:tc>
          <w:tcPr>
            <w:tcW w:w="2862" w:type="dxa"/>
            <w:vAlign w:val="center"/>
          </w:tcPr>
          <w:p w14:paraId="4EF4FC1C" w14:textId="10AFE29E" w:rsidR="003E72B3" w:rsidRPr="008C71DE" w:rsidRDefault="00DD731E" w:rsidP="00F82F60">
            <w:pPr>
              <w:rPr>
                <w:rFonts w:ascii="Arial" w:hAnsi="Arial" w:cs="Arial"/>
                <w:sz w:val="24"/>
                <w:szCs w:val="24"/>
                <w:u w:color="00B050"/>
              </w:rPr>
            </w:pPr>
            <w:r w:rsidRPr="006233DC">
              <w:rPr>
                <w:rFonts w:ascii="Arial" w:hAnsi="Arial" w:cs="Arial"/>
                <w:sz w:val="24"/>
                <w:szCs w:val="24"/>
                <w:u w:color="00B050"/>
              </w:rPr>
              <w:t xml:space="preserve"> </w:t>
            </w:r>
            <w:r w:rsidR="001462A2">
              <w:rPr>
                <w:rFonts w:ascii="Arial" w:hAnsi="Arial" w:cs="Arial"/>
                <w:sz w:val="24"/>
                <w:szCs w:val="24"/>
                <w:u w:color="00B050"/>
              </w:rPr>
              <w:t xml:space="preserve">    </w:t>
            </w:r>
            <w:r w:rsidR="00E823D1" w:rsidRPr="006233DC">
              <w:rPr>
                <w:rFonts w:ascii="Arial" w:hAnsi="Arial" w:cs="Arial"/>
                <w:sz w:val="24"/>
                <w:szCs w:val="24"/>
                <w:u w:color="00B050"/>
              </w:rPr>
              <w:t xml:space="preserve"> </w:t>
            </w:r>
            <w:r w:rsidR="001462A2" w:rsidRPr="001462A2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Carottes râpée</w:t>
            </w:r>
            <w:r w:rsidR="008A6AC8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s</w:t>
            </w:r>
          </w:p>
        </w:tc>
        <w:tc>
          <w:tcPr>
            <w:tcW w:w="2862" w:type="dxa"/>
            <w:vAlign w:val="center"/>
          </w:tcPr>
          <w:p w14:paraId="27788B46" w14:textId="6BF94DEB" w:rsidR="00316BD5" w:rsidRPr="006233DC" w:rsidRDefault="00DF67A4" w:rsidP="00EB0D29">
            <w:pPr>
              <w:jc w:val="center"/>
              <w:rPr>
                <w:rFonts w:ascii="Arial" w:hAnsi="Arial" w:cs="Arial"/>
                <w:sz w:val="24"/>
                <w:szCs w:val="24"/>
                <w:u w:color="00B050"/>
              </w:rPr>
            </w:pPr>
            <w:r w:rsidRPr="0042457F"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>Velouté</w:t>
            </w:r>
            <w:r w:rsidR="00322D27" w:rsidRPr="0042457F"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 xml:space="preserve"> </w:t>
            </w:r>
            <w:r w:rsidR="00AA3F8B"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>Dubarry</w:t>
            </w:r>
            <w:r w:rsidR="00FA1245" w:rsidRPr="0042457F"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 xml:space="preserve"> </w:t>
            </w:r>
          </w:p>
        </w:tc>
        <w:tc>
          <w:tcPr>
            <w:tcW w:w="2862" w:type="dxa"/>
            <w:vAlign w:val="center"/>
          </w:tcPr>
          <w:p w14:paraId="105A8A47" w14:textId="77777777" w:rsidR="00C92515" w:rsidRDefault="008F483A" w:rsidP="00FC5A3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Salade verte </w:t>
            </w:r>
          </w:p>
          <w:p w14:paraId="5683D2BF" w14:textId="256D0F4E" w:rsidR="008F483A" w:rsidRPr="004A0F93" w:rsidRDefault="008F483A" w:rsidP="00FC5A3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 w:rsidRPr="008F483A">
              <w:rPr>
                <w:rFonts w:ascii="Arial" w:hAnsi="Arial" w:cs="Arial"/>
                <w:sz w:val="24"/>
                <w:szCs w:val="24"/>
                <w:u w:color="00B050"/>
              </w:rPr>
              <w:t>Crouton emmental</w:t>
            </w:r>
          </w:p>
        </w:tc>
        <w:tc>
          <w:tcPr>
            <w:tcW w:w="2862" w:type="dxa"/>
            <w:vAlign w:val="center"/>
          </w:tcPr>
          <w:p w14:paraId="1A38CCD2" w14:textId="1A545CDB" w:rsidR="00316BD5" w:rsidRPr="00FC5A3B" w:rsidRDefault="00DF67A4" w:rsidP="00243AB2">
            <w:pPr>
              <w:jc w:val="center"/>
              <w:rPr>
                <w:rFonts w:ascii="Arial" w:hAnsi="Arial" w:cs="Arial"/>
                <w:sz w:val="24"/>
                <w:szCs w:val="24"/>
                <w:u w:color="00B05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Velouté </w:t>
            </w:r>
            <w:r w:rsidR="008A6AC8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de courgettes</w:t>
            </w:r>
          </w:p>
        </w:tc>
        <w:tc>
          <w:tcPr>
            <w:tcW w:w="2862" w:type="dxa"/>
            <w:vAlign w:val="center"/>
          </w:tcPr>
          <w:p w14:paraId="10164931" w14:textId="525D12FC" w:rsidR="00212E6C" w:rsidRPr="000554E4" w:rsidRDefault="008A6AC8" w:rsidP="000554E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Cake chèvre </w:t>
            </w:r>
            <w:r w:rsidR="00F646F5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épinard</w:t>
            </w:r>
          </w:p>
        </w:tc>
      </w:tr>
      <w:tr w:rsidR="00316BD5" w14:paraId="61338B0D" w14:textId="77777777" w:rsidTr="0042548F">
        <w:trPr>
          <w:trHeight w:val="2109"/>
        </w:trPr>
        <w:tc>
          <w:tcPr>
            <w:tcW w:w="1657" w:type="dxa"/>
            <w:vAlign w:val="center"/>
          </w:tcPr>
          <w:p w14:paraId="78C475AF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23E3B648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71D4BDCC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09822C8E" w14:textId="77777777" w:rsidR="00316BD5" w:rsidRDefault="0020588F" w:rsidP="0020588F">
            <w:pPr>
              <w:jc w:val="center"/>
              <w:rPr>
                <w:rStyle w:val="lev"/>
              </w:rPr>
            </w:pPr>
            <w:r w:rsidRPr="0020588F">
              <w:rPr>
                <w:rStyle w:val="lev"/>
              </w:rPr>
              <w:t>PLAT</w:t>
            </w:r>
          </w:p>
          <w:p w14:paraId="61F3F75C" w14:textId="77777777" w:rsidR="00097097" w:rsidRDefault="00097097" w:rsidP="0020588F">
            <w:pPr>
              <w:jc w:val="center"/>
              <w:rPr>
                <w:rStyle w:val="lev"/>
              </w:rPr>
            </w:pPr>
          </w:p>
          <w:p w14:paraId="676571F7" w14:textId="77777777" w:rsidR="00097097" w:rsidRDefault="00097097" w:rsidP="0020588F">
            <w:pPr>
              <w:jc w:val="center"/>
              <w:rPr>
                <w:rStyle w:val="lev"/>
              </w:rPr>
            </w:pPr>
          </w:p>
          <w:p w14:paraId="39D20000" w14:textId="77777777" w:rsidR="00097097" w:rsidRPr="0020588F" w:rsidRDefault="00097097" w:rsidP="0020588F">
            <w:pPr>
              <w:jc w:val="center"/>
              <w:rPr>
                <w:rStyle w:val="lev"/>
              </w:rPr>
            </w:pPr>
          </w:p>
        </w:tc>
        <w:tc>
          <w:tcPr>
            <w:tcW w:w="2862" w:type="dxa"/>
            <w:vAlign w:val="center"/>
          </w:tcPr>
          <w:p w14:paraId="39317473" w14:textId="7BE7474B" w:rsidR="00833027" w:rsidRDefault="00AA3F8B" w:rsidP="00981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lu</w:t>
            </w:r>
          </w:p>
          <w:p w14:paraId="72A6FDCE" w14:textId="0B63C7E4" w:rsidR="00AA3F8B" w:rsidRDefault="00AA3F8B" w:rsidP="00981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F839A4" w14:textId="2A7C8E9C" w:rsidR="00AA3F8B" w:rsidRPr="009813B6" w:rsidRDefault="00AA3F8B" w:rsidP="009813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perade</w:t>
            </w:r>
          </w:p>
          <w:p w14:paraId="60CB0989" w14:textId="77777777" w:rsidR="00833027" w:rsidRDefault="00833027" w:rsidP="0083302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701568" w14:textId="69A2EBCC" w:rsidR="00833027" w:rsidRPr="006233DC" w:rsidRDefault="00AA3F8B" w:rsidP="00833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iz</w:t>
            </w:r>
          </w:p>
        </w:tc>
        <w:tc>
          <w:tcPr>
            <w:tcW w:w="2862" w:type="dxa"/>
            <w:vAlign w:val="center"/>
          </w:tcPr>
          <w:p w14:paraId="3F1B1900" w14:textId="360EDA14" w:rsidR="00AA3F8B" w:rsidRDefault="00FC5A3B" w:rsidP="00AA3F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F48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F8B">
              <w:rPr>
                <w:rFonts w:ascii="Arial" w:hAnsi="Arial" w:cs="Arial"/>
                <w:sz w:val="24"/>
                <w:szCs w:val="24"/>
              </w:rPr>
              <w:t xml:space="preserve">       Veau</w:t>
            </w:r>
          </w:p>
          <w:p w14:paraId="16F23CAE" w14:textId="0D9AEE78" w:rsidR="0054252E" w:rsidRDefault="0054252E" w:rsidP="00B153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D1C24" w14:textId="5EE17284" w:rsidR="008757DB" w:rsidRPr="00FD3EB2" w:rsidRDefault="00AA3F8B" w:rsidP="00B153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 à la crème</w:t>
            </w:r>
          </w:p>
          <w:p w14:paraId="25FE2F9C" w14:textId="77777777" w:rsidR="00FD3EB2" w:rsidRDefault="00FD3EB2" w:rsidP="00636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ED6AE" w14:textId="662C48E8" w:rsidR="00636ABD" w:rsidRPr="00B31FA8" w:rsidRDefault="00FD3EB2" w:rsidP="00636ABD">
            <w:pPr>
              <w:rPr>
                <w:rFonts w:ascii="Arial" w:hAnsi="Arial" w:cs="Arial"/>
                <w:sz w:val="24"/>
                <w:szCs w:val="24"/>
                <w:u w:val="single" w:color="00B0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AA3F8B">
              <w:rPr>
                <w:rFonts w:ascii="Arial" w:hAnsi="Arial" w:cs="Arial"/>
                <w:color w:val="FF0000"/>
                <w:sz w:val="24"/>
                <w:szCs w:val="24"/>
              </w:rPr>
              <w:t>Coquillettes</w:t>
            </w:r>
            <w:r w:rsidR="00FA1245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862" w:type="dxa"/>
            <w:vAlign w:val="center"/>
          </w:tcPr>
          <w:p w14:paraId="2D1C7142" w14:textId="77777777" w:rsidR="008F483A" w:rsidRDefault="008F483A" w:rsidP="008A4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Dinde</w:t>
            </w:r>
          </w:p>
          <w:p w14:paraId="08F16BA0" w14:textId="77777777" w:rsidR="008F483A" w:rsidRDefault="008F483A" w:rsidP="008A42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4E1FE" w14:textId="5372B58E" w:rsidR="00336BBB" w:rsidRDefault="008F483A" w:rsidP="008A42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92515" w:rsidRPr="0042457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Ketchup maison</w:t>
            </w:r>
          </w:p>
          <w:p w14:paraId="3F04C0A7" w14:textId="77777777" w:rsidR="008F483A" w:rsidRDefault="008F483A" w:rsidP="008A42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7A67A7" w14:textId="0D768322" w:rsidR="0080371B" w:rsidRPr="001E657C" w:rsidRDefault="00212E6C" w:rsidP="00401977">
            <w:pP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 w:rsidRPr="0099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236" w:rsidRPr="0099623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F483A" w:rsidRPr="00996236">
              <w:rPr>
                <w:rFonts w:ascii="Arial" w:hAnsi="Arial" w:cs="Arial"/>
                <w:sz w:val="24"/>
                <w:szCs w:val="24"/>
              </w:rPr>
              <w:t>Stick de polenta</w:t>
            </w:r>
            <w:r w:rsidRPr="0099623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E2556" w:rsidRPr="0099623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A42E5" w:rsidRPr="009962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62" w:type="dxa"/>
            <w:vAlign w:val="center"/>
          </w:tcPr>
          <w:p w14:paraId="2A744747" w14:textId="77777777" w:rsidR="000D7265" w:rsidRDefault="000D7265" w:rsidP="000D72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9082B" w14:textId="618CD31D" w:rsidR="00336BBB" w:rsidRDefault="00DF67A4" w:rsidP="00336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eu</w:t>
            </w:r>
          </w:p>
          <w:p w14:paraId="035436E5" w14:textId="77777777" w:rsidR="008C1B28" w:rsidRDefault="008C1B28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CAA73D" w14:textId="0311827B" w:rsidR="008C1B28" w:rsidRPr="002513A9" w:rsidRDefault="008A6AC8" w:rsidP="00243A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rème d’ail</w:t>
            </w:r>
          </w:p>
          <w:p w14:paraId="097EA3E9" w14:textId="77777777" w:rsidR="00424130" w:rsidRDefault="00424130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B7DA0" w14:textId="267925E7" w:rsidR="002E3054" w:rsidRDefault="008A6AC8" w:rsidP="00243A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atates écrasées</w:t>
            </w:r>
          </w:p>
          <w:p w14:paraId="5A62D678" w14:textId="49DF37C6" w:rsidR="000D7265" w:rsidRPr="00424130" w:rsidRDefault="000D7265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1CCA959C" w14:textId="6C0E7695" w:rsidR="004C641D" w:rsidRPr="00BA46F6" w:rsidRDefault="00DF67A4" w:rsidP="00243A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ntilles blondes</w:t>
            </w:r>
          </w:p>
          <w:p w14:paraId="22DA373F" w14:textId="77777777" w:rsidR="00BA46F6" w:rsidRDefault="00BA46F6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72EAA6" w14:textId="61D866AF" w:rsidR="004C641D" w:rsidRDefault="008A6AC8" w:rsidP="00243A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Curry de </w:t>
            </w:r>
            <w:r w:rsidR="00F646F5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légumes</w:t>
            </w:r>
          </w:p>
          <w:p w14:paraId="6D5C38AB" w14:textId="77777777" w:rsidR="002E69BD" w:rsidRDefault="002E69BD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A0BB04" w14:textId="10DD8762" w:rsidR="004C641D" w:rsidRPr="0020588F" w:rsidRDefault="008A6AC8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emoule</w:t>
            </w:r>
          </w:p>
        </w:tc>
      </w:tr>
      <w:tr w:rsidR="00316BD5" w14:paraId="5E3D0ECA" w14:textId="77777777" w:rsidTr="0042548F">
        <w:trPr>
          <w:trHeight w:val="1386"/>
        </w:trPr>
        <w:tc>
          <w:tcPr>
            <w:tcW w:w="1657" w:type="dxa"/>
            <w:vAlign w:val="center"/>
          </w:tcPr>
          <w:p w14:paraId="116A62A5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3956FD27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593A9742" w14:textId="77777777" w:rsidR="00316BD5" w:rsidRDefault="0020588F" w:rsidP="0020588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DESSERT</w:t>
            </w:r>
          </w:p>
          <w:p w14:paraId="37C9B3DE" w14:textId="77777777" w:rsidR="00097097" w:rsidRDefault="00097097" w:rsidP="0020588F">
            <w:pPr>
              <w:jc w:val="center"/>
              <w:rPr>
                <w:rStyle w:val="lev"/>
              </w:rPr>
            </w:pPr>
          </w:p>
          <w:p w14:paraId="50060CE9" w14:textId="77777777" w:rsidR="00097097" w:rsidRPr="0020588F" w:rsidRDefault="00097097" w:rsidP="0020588F">
            <w:pPr>
              <w:jc w:val="center"/>
              <w:rPr>
                <w:rStyle w:val="lev"/>
              </w:rPr>
            </w:pPr>
          </w:p>
        </w:tc>
        <w:tc>
          <w:tcPr>
            <w:tcW w:w="2862" w:type="dxa"/>
            <w:vAlign w:val="center"/>
          </w:tcPr>
          <w:p w14:paraId="132A2881" w14:textId="2E24A421" w:rsidR="00316BD5" w:rsidRPr="0020588F" w:rsidRDefault="008A6AC8" w:rsidP="008A6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</w:t>
            </w:r>
            <w:r w:rsidR="00833027" w:rsidRPr="00833027">
              <w:rPr>
                <w:rFonts w:ascii="Arial" w:hAnsi="Arial" w:cs="Arial"/>
                <w:color w:val="FF0000"/>
                <w:sz w:val="24"/>
                <w:szCs w:val="24"/>
              </w:rPr>
              <w:t>Compote</w:t>
            </w:r>
          </w:p>
        </w:tc>
        <w:tc>
          <w:tcPr>
            <w:tcW w:w="2862" w:type="dxa"/>
            <w:vAlign w:val="center"/>
          </w:tcPr>
          <w:p w14:paraId="536098E1" w14:textId="77777777" w:rsidR="00316BD5" w:rsidRPr="0020588F" w:rsidRDefault="003B1DDE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732">
              <w:rPr>
                <w:rFonts w:ascii="Arial" w:hAnsi="Arial" w:cs="Arial"/>
                <w:color w:val="00B050"/>
                <w:sz w:val="24"/>
                <w:szCs w:val="24"/>
              </w:rPr>
              <w:t>Yaourt</w:t>
            </w:r>
            <w:r w:rsidR="00154765" w:rsidRPr="00B03732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vAlign w:val="center"/>
          </w:tcPr>
          <w:p w14:paraId="3BD5DC89" w14:textId="4F44031C" w:rsidR="00316BD5" w:rsidRPr="0020588F" w:rsidRDefault="008F483A" w:rsidP="008F4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  <w:r w:rsidR="008A6AC8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B1DDE" w:rsidRPr="00B03732">
              <w:rPr>
                <w:rFonts w:ascii="Arial" w:hAnsi="Arial" w:cs="Arial"/>
                <w:color w:val="FF0000"/>
                <w:sz w:val="24"/>
                <w:szCs w:val="24"/>
              </w:rPr>
              <w:t>Compote</w:t>
            </w:r>
            <w:r w:rsidR="00B80D4D" w:rsidRPr="00B0373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vAlign w:val="center"/>
          </w:tcPr>
          <w:p w14:paraId="167A43B9" w14:textId="77777777" w:rsidR="00316BD5" w:rsidRPr="0020588F" w:rsidRDefault="00A04CD2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CD2">
              <w:rPr>
                <w:rFonts w:ascii="Arial" w:hAnsi="Arial" w:cs="Arial"/>
                <w:color w:val="00B050"/>
                <w:sz w:val="24"/>
                <w:szCs w:val="24"/>
              </w:rPr>
              <w:t>Yaourt</w:t>
            </w:r>
          </w:p>
        </w:tc>
        <w:tc>
          <w:tcPr>
            <w:tcW w:w="2862" w:type="dxa"/>
            <w:vAlign w:val="center"/>
          </w:tcPr>
          <w:p w14:paraId="6B84BC6A" w14:textId="77777777" w:rsidR="00316BD5" w:rsidRPr="0020588F" w:rsidRDefault="007B16B8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6C4">
              <w:rPr>
                <w:rFonts w:ascii="Arial" w:hAnsi="Arial" w:cs="Arial"/>
                <w:color w:val="FF0000"/>
                <w:sz w:val="24"/>
                <w:szCs w:val="24"/>
              </w:rPr>
              <w:t>Compote</w:t>
            </w:r>
          </w:p>
        </w:tc>
      </w:tr>
      <w:tr w:rsidR="00316BD5" w14:paraId="6CF94286" w14:textId="77777777" w:rsidTr="0042548F">
        <w:trPr>
          <w:trHeight w:val="1386"/>
        </w:trPr>
        <w:tc>
          <w:tcPr>
            <w:tcW w:w="1657" w:type="dxa"/>
            <w:vAlign w:val="center"/>
          </w:tcPr>
          <w:p w14:paraId="676D44F4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65FB4238" w14:textId="77777777" w:rsidR="00097097" w:rsidRDefault="00A66B72" w:rsidP="0020588F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GOUTER</w:t>
            </w:r>
          </w:p>
          <w:p w14:paraId="732848AA" w14:textId="77777777" w:rsidR="00097097" w:rsidRDefault="00097097" w:rsidP="0020588F">
            <w:pPr>
              <w:jc w:val="center"/>
              <w:rPr>
                <w:rStyle w:val="lev"/>
              </w:rPr>
            </w:pPr>
          </w:p>
          <w:p w14:paraId="6B78984B" w14:textId="77777777" w:rsidR="00097097" w:rsidRPr="0020588F" w:rsidRDefault="00097097" w:rsidP="0020588F">
            <w:pPr>
              <w:jc w:val="center"/>
              <w:rPr>
                <w:rStyle w:val="lev"/>
              </w:rPr>
            </w:pPr>
          </w:p>
        </w:tc>
        <w:tc>
          <w:tcPr>
            <w:tcW w:w="2862" w:type="dxa"/>
            <w:vAlign w:val="center"/>
          </w:tcPr>
          <w:p w14:paraId="0C775CE0" w14:textId="628849E8" w:rsidR="00316BD5" w:rsidRPr="006F35D5" w:rsidRDefault="00833027" w:rsidP="00243AB2">
            <w:pPr>
              <w:jc w:val="center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322D27">
              <w:rPr>
                <w:rFonts w:ascii="Arial" w:hAnsi="Arial" w:cs="Arial"/>
                <w:color w:val="00B050"/>
                <w:sz w:val="24"/>
                <w:szCs w:val="24"/>
              </w:rPr>
              <w:t>Yaourt</w:t>
            </w:r>
          </w:p>
        </w:tc>
        <w:tc>
          <w:tcPr>
            <w:tcW w:w="2862" w:type="dxa"/>
            <w:vAlign w:val="center"/>
          </w:tcPr>
          <w:p w14:paraId="5A32B8F1" w14:textId="77777777" w:rsidR="002E3054" w:rsidRPr="0020588F" w:rsidRDefault="009B7C7B" w:rsidP="006F3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mpote</w:t>
            </w:r>
          </w:p>
        </w:tc>
        <w:tc>
          <w:tcPr>
            <w:tcW w:w="2862" w:type="dxa"/>
            <w:vAlign w:val="center"/>
          </w:tcPr>
          <w:p w14:paraId="66EDDEE6" w14:textId="77777777" w:rsidR="00316BD5" w:rsidRPr="0020588F" w:rsidRDefault="00B03732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732">
              <w:rPr>
                <w:rFonts w:ascii="Arial" w:hAnsi="Arial" w:cs="Arial"/>
                <w:color w:val="FF0000"/>
                <w:sz w:val="24"/>
                <w:szCs w:val="24"/>
              </w:rPr>
              <w:t>Fruits et fromage</w:t>
            </w:r>
          </w:p>
        </w:tc>
        <w:tc>
          <w:tcPr>
            <w:tcW w:w="2862" w:type="dxa"/>
            <w:vAlign w:val="center"/>
          </w:tcPr>
          <w:p w14:paraId="4E8D063B" w14:textId="77777777" w:rsidR="00316BD5" w:rsidRPr="0020588F" w:rsidRDefault="007B16B8" w:rsidP="00161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6C4">
              <w:rPr>
                <w:rFonts w:ascii="Arial" w:hAnsi="Arial" w:cs="Arial"/>
                <w:color w:val="FF0000"/>
                <w:sz w:val="24"/>
                <w:szCs w:val="24"/>
              </w:rPr>
              <w:t>Compote</w:t>
            </w:r>
          </w:p>
        </w:tc>
        <w:tc>
          <w:tcPr>
            <w:tcW w:w="2862" w:type="dxa"/>
            <w:vAlign w:val="center"/>
          </w:tcPr>
          <w:p w14:paraId="1334D5C3" w14:textId="77777777" w:rsidR="00316BD5" w:rsidRPr="0042548F" w:rsidRDefault="007B16B8" w:rsidP="00243A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36C4">
              <w:rPr>
                <w:rFonts w:ascii="Arial" w:hAnsi="Arial" w:cs="Arial"/>
                <w:color w:val="00B050"/>
                <w:sz w:val="24"/>
                <w:szCs w:val="24"/>
              </w:rPr>
              <w:t>Yaourt</w:t>
            </w:r>
          </w:p>
        </w:tc>
      </w:tr>
      <w:tr w:rsidR="00316BD5" w14:paraId="10FCB9DD" w14:textId="77777777" w:rsidTr="0042548F">
        <w:trPr>
          <w:trHeight w:val="2350"/>
        </w:trPr>
        <w:tc>
          <w:tcPr>
            <w:tcW w:w="1657" w:type="dxa"/>
            <w:tcBorders>
              <w:top w:val="single" w:sz="36" w:space="0" w:color="auto"/>
            </w:tcBorders>
            <w:vAlign w:val="center"/>
          </w:tcPr>
          <w:p w14:paraId="317A00B9" w14:textId="77777777" w:rsidR="00A66B72" w:rsidRDefault="00A66B72" w:rsidP="00A66B72">
            <w:pPr>
              <w:jc w:val="center"/>
              <w:rPr>
                <w:rStyle w:val="lev"/>
              </w:rPr>
            </w:pPr>
          </w:p>
          <w:p w14:paraId="307A7E5E" w14:textId="77777777" w:rsidR="00A66B72" w:rsidRDefault="0020588F" w:rsidP="00A66B72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MENUS</w:t>
            </w:r>
          </w:p>
          <w:p w14:paraId="664EA8B9" w14:textId="77777777" w:rsidR="00A66B72" w:rsidRDefault="00A66B72" w:rsidP="0020588F">
            <w:pPr>
              <w:jc w:val="center"/>
              <w:rPr>
                <w:rStyle w:val="lev"/>
              </w:rPr>
            </w:pPr>
          </w:p>
          <w:p w14:paraId="72ABB378" w14:textId="77777777" w:rsidR="00FB27F4" w:rsidRDefault="0020588F" w:rsidP="00FB27F4">
            <w:pPr>
              <w:jc w:val="center"/>
              <w:rPr>
                <w:rStyle w:val="lev"/>
              </w:rPr>
            </w:pPr>
            <w:r>
              <w:rPr>
                <w:rStyle w:val="lev"/>
              </w:rPr>
              <w:t>BEBES</w:t>
            </w:r>
          </w:p>
          <w:p w14:paraId="401102DF" w14:textId="77777777" w:rsidR="00FB27F4" w:rsidRDefault="00FB27F4" w:rsidP="00FB27F4">
            <w:pPr>
              <w:jc w:val="center"/>
              <w:rPr>
                <w:rStyle w:val="lev"/>
              </w:rPr>
            </w:pPr>
          </w:p>
          <w:p w14:paraId="67A7FDA6" w14:textId="77777777" w:rsidR="00FB27F4" w:rsidRDefault="00FB27F4" w:rsidP="00FB27F4">
            <w:pPr>
              <w:jc w:val="center"/>
              <w:rPr>
                <w:rStyle w:val="lev"/>
              </w:rPr>
            </w:pPr>
          </w:p>
          <w:p w14:paraId="32BAC4F0" w14:textId="77777777" w:rsidR="00FB27F4" w:rsidRPr="0020588F" w:rsidRDefault="00FB27F4" w:rsidP="00FB27F4">
            <w:pPr>
              <w:jc w:val="center"/>
              <w:rPr>
                <w:rStyle w:val="lev"/>
              </w:rPr>
            </w:pPr>
          </w:p>
        </w:tc>
        <w:tc>
          <w:tcPr>
            <w:tcW w:w="2862" w:type="dxa"/>
            <w:tcBorders>
              <w:top w:val="single" w:sz="36" w:space="0" w:color="auto"/>
            </w:tcBorders>
            <w:vAlign w:val="center"/>
          </w:tcPr>
          <w:p w14:paraId="2C78829D" w14:textId="4E951D83" w:rsidR="002513A9" w:rsidRPr="00833027" w:rsidRDefault="006B21F3" w:rsidP="002513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r w:rsidR="00833027" w:rsidRPr="00833027">
              <w:rPr>
                <w:rFonts w:ascii="Arial" w:hAnsi="Arial" w:cs="Arial"/>
                <w:color w:val="FF0000"/>
                <w:sz w:val="24"/>
                <w:szCs w:val="24"/>
              </w:rPr>
              <w:t xml:space="preserve">Puré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e petits pois</w:t>
            </w:r>
            <w:r w:rsidR="00833027" w:rsidRPr="0083302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ED2CE53" w14:textId="7E194D06" w:rsidR="00197E27" w:rsidRDefault="00197E27" w:rsidP="00197E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CDEC9" w14:textId="0B02E2BB" w:rsidR="00833027" w:rsidRDefault="00833027" w:rsidP="00197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A3F8B">
              <w:rPr>
                <w:rFonts w:ascii="Arial" w:hAnsi="Arial" w:cs="Arial"/>
                <w:sz w:val="24"/>
                <w:szCs w:val="24"/>
              </w:rPr>
              <w:t>Merlu</w:t>
            </w:r>
          </w:p>
          <w:p w14:paraId="77180757" w14:textId="10A9DC23" w:rsidR="00833027" w:rsidRDefault="00833027" w:rsidP="00197E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EDFC3" w14:textId="2C171D70" w:rsidR="00833027" w:rsidRPr="00833027" w:rsidRDefault="00833027" w:rsidP="00197E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3027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</w:t>
            </w:r>
            <w:r w:rsidR="00AA3F8B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</w:t>
            </w:r>
            <w:r w:rsidRPr="0083302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A3F8B">
              <w:rPr>
                <w:rFonts w:ascii="Arial" w:hAnsi="Arial" w:cs="Arial"/>
                <w:color w:val="FF0000"/>
                <w:sz w:val="24"/>
                <w:szCs w:val="24"/>
              </w:rPr>
              <w:t>Riz</w:t>
            </w:r>
          </w:p>
          <w:p w14:paraId="38420910" w14:textId="46B98DC2" w:rsidR="00197E27" w:rsidRPr="008757DB" w:rsidRDefault="008757DB" w:rsidP="00197E27">
            <w:pPr>
              <w:rPr>
                <w:rFonts w:ascii="Arial" w:hAnsi="Arial" w:cs="Arial"/>
                <w:sz w:val="24"/>
                <w:szCs w:val="24"/>
                <w:u w:val="single" w:color="00B05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2862" w:type="dxa"/>
            <w:tcBorders>
              <w:top w:val="single" w:sz="36" w:space="0" w:color="auto"/>
            </w:tcBorders>
            <w:vAlign w:val="center"/>
          </w:tcPr>
          <w:p w14:paraId="57B59EC2" w14:textId="1E086323" w:rsidR="005961D9" w:rsidRDefault="008F483A" w:rsidP="008F483A">
            <w:pPr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 xml:space="preserve">  </w:t>
            </w:r>
            <w:r w:rsidR="00401977" w:rsidRPr="0042457F"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 xml:space="preserve">Purée de </w:t>
            </w:r>
            <w:r w:rsidR="00AA3F8B">
              <w:rPr>
                <w:rFonts w:ascii="Arial" w:hAnsi="Arial" w:cs="Arial"/>
                <w:color w:val="000000" w:themeColor="text1"/>
                <w:sz w:val="24"/>
                <w:szCs w:val="24"/>
                <w:u w:color="00B050"/>
              </w:rPr>
              <w:t>choux fleur</w:t>
            </w:r>
          </w:p>
          <w:p w14:paraId="3A331C6E" w14:textId="77777777" w:rsidR="008F483A" w:rsidRPr="008A5D29" w:rsidRDefault="008F483A" w:rsidP="008F483A">
            <w:pPr>
              <w:rPr>
                <w:rFonts w:ascii="Arial" w:hAnsi="Arial" w:cs="Arial"/>
                <w:sz w:val="24"/>
                <w:szCs w:val="24"/>
                <w:u w:val="single" w:color="00B050"/>
              </w:rPr>
            </w:pPr>
          </w:p>
          <w:p w14:paraId="6D986D83" w14:textId="332F1846" w:rsidR="00243AB2" w:rsidRDefault="00F646F5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au</w:t>
            </w:r>
          </w:p>
          <w:p w14:paraId="0BAE3028" w14:textId="77777777" w:rsidR="00B03732" w:rsidRDefault="00B03732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7A21DC" w14:textId="6773D421" w:rsidR="00243AB2" w:rsidRPr="00AA3F8B" w:rsidRDefault="00F646F5" w:rsidP="00243AB2">
            <w:pPr>
              <w:jc w:val="center"/>
              <w:rPr>
                <w:rFonts w:ascii="Arial" w:hAnsi="Arial" w:cs="Arial"/>
                <w:sz w:val="24"/>
                <w:szCs w:val="24"/>
                <w:u w:color="00B050"/>
              </w:rPr>
            </w:pPr>
            <w:r w:rsidRPr="00AA3F8B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Coquillettes</w:t>
            </w:r>
          </w:p>
        </w:tc>
        <w:tc>
          <w:tcPr>
            <w:tcW w:w="2862" w:type="dxa"/>
            <w:tcBorders>
              <w:top w:val="single" w:sz="36" w:space="0" w:color="auto"/>
            </w:tcBorders>
            <w:vAlign w:val="center"/>
          </w:tcPr>
          <w:p w14:paraId="4C71B8A8" w14:textId="5373AA69" w:rsidR="00316BD5" w:rsidRPr="000D4C82" w:rsidRDefault="000D4C82" w:rsidP="00243AB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 w:rsidRPr="000D4C82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Purée </w:t>
            </w:r>
            <w:r w:rsidR="00212E6C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de carottes</w:t>
            </w:r>
          </w:p>
          <w:p w14:paraId="41C5E6AA" w14:textId="77777777" w:rsidR="00243AB2" w:rsidRPr="008C71DE" w:rsidRDefault="00243AB2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2ED53B" w14:textId="277F694E" w:rsidR="00243AB2" w:rsidRDefault="008A6AC8" w:rsidP="00AB2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de</w:t>
            </w:r>
          </w:p>
          <w:p w14:paraId="7FB73197" w14:textId="77777777" w:rsidR="00AB2368" w:rsidRPr="002E69BD" w:rsidRDefault="00AB2368" w:rsidP="00AB236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F6630B" w14:textId="0013F987" w:rsidR="00AB2368" w:rsidRPr="00AB2368" w:rsidRDefault="008A6AC8" w:rsidP="00AB23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Blé tendre</w:t>
            </w:r>
          </w:p>
        </w:tc>
        <w:tc>
          <w:tcPr>
            <w:tcW w:w="2862" w:type="dxa"/>
            <w:tcBorders>
              <w:top w:val="single" w:sz="36" w:space="0" w:color="auto"/>
            </w:tcBorders>
            <w:vAlign w:val="center"/>
          </w:tcPr>
          <w:p w14:paraId="15543BBA" w14:textId="228118DE" w:rsidR="002513A9" w:rsidRDefault="008A6AC8" w:rsidP="008A6AC8">
            <w:pP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   </w:t>
            </w:r>
            <w:r w:rsidR="00424130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Purée </w:t>
            </w:r>
            <w:r w:rsidR="008F2070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de </w:t>
            </w:r>
            <w:r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courgettes</w:t>
            </w:r>
          </w:p>
          <w:p w14:paraId="5743D89C" w14:textId="77777777" w:rsidR="008A6AC8" w:rsidRDefault="008A6AC8" w:rsidP="008A6AC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B840C16" w14:textId="341164B4" w:rsidR="00161AD9" w:rsidRDefault="00DF67A4" w:rsidP="00161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eu</w:t>
            </w:r>
          </w:p>
          <w:p w14:paraId="73D086B3" w14:textId="77777777" w:rsidR="00161AD9" w:rsidRDefault="00161AD9" w:rsidP="00161A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CC71A6" w14:textId="64E74293" w:rsidR="00161AD9" w:rsidRPr="00161AD9" w:rsidRDefault="008A6AC8" w:rsidP="00161AD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Quinoa</w:t>
            </w:r>
          </w:p>
        </w:tc>
        <w:tc>
          <w:tcPr>
            <w:tcW w:w="2862" w:type="dxa"/>
            <w:tcBorders>
              <w:top w:val="single" w:sz="36" w:space="0" w:color="auto"/>
            </w:tcBorders>
            <w:vAlign w:val="center"/>
          </w:tcPr>
          <w:p w14:paraId="3B30A115" w14:textId="017764EA" w:rsidR="00316BD5" w:rsidRPr="00EC4EE0" w:rsidRDefault="00243AB2" w:rsidP="00243AB2">
            <w:pPr>
              <w:jc w:val="center"/>
              <w:rPr>
                <w:rFonts w:ascii="Arial" w:hAnsi="Arial" w:cs="Arial"/>
                <w:sz w:val="24"/>
                <w:szCs w:val="24"/>
                <w:u w:color="00B050"/>
              </w:rPr>
            </w:pPr>
            <w:r w:rsidRPr="00EC4EE0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Purée</w:t>
            </w:r>
            <w:r w:rsidR="00161AD9" w:rsidRPr="00EC4EE0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 xml:space="preserve"> </w:t>
            </w:r>
            <w:r w:rsidR="00212E6C">
              <w:rPr>
                <w:rFonts w:ascii="Arial" w:hAnsi="Arial" w:cs="Arial"/>
                <w:color w:val="FF0000"/>
                <w:sz w:val="24"/>
                <w:szCs w:val="24"/>
                <w:u w:color="00B050"/>
              </w:rPr>
              <w:t>d’épinard</w:t>
            </w:r>
          </w:p>
          <w:p w14:paraId="53A069CF" w14:textId="77777777" w:rsidR="00243AB2" w:rsidRDefault="00243AB2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81978" w14:textId="2CB17157" w:rsidR="00243AB2" w:rsidRDefault="006536C4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bon blanc</w:t>
            </w:r>
          </w:p>
          <w:p w14:paraId="2E55DE3D" w14:textId="77777777" w:rsidR="00241856" w:rsidRDefault="00241856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3B6774" w14:textId="61E282E1" w:rsidR="00243AB2" w:rsidRPr="0020588F" w:rsidRDefault="008A6AC8" w:rsidP="00243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emoule</w:t>
            </w:r>
          </w:p>
        </w:tc>
      </w:tr>
    </w:tbl>
    <w:p w14:paraId="4A731C44" w14:textId="77777777" w:rsidR="003C6D8D" w:rsidRPr="003C6D8D" w:rsidRDefault="003C6D8D" w:rsidP="00316BD5">
      <w:pPr>
        <w:rPr>
          <w:rStyle w:val="lev"/>
        </w:rPr>
      </w:pPr>
      <w:r>
        <w:rPr>
          <w:rStyle w:val="lev"/>
        </w:rPr>
        <w:t>Bœuf, Veau, Porc et Poulet</w:t>
      </w:r>
      <w:r w:rsidR="00BC4EFD">
        <w:rPr>
          <w:rStyle w:val="lev"/>
        </w:rPr>
        <w:t> : Origine</w:t>
      </w:r>
      <w:r>
        <w:rPr>
          <w:rStyle w:val="lev"/>
        </w:rPr>
        <w:t xml:space="preserve"> France                                                               Menu sous réserve de modifications.</w:t>
      </w:r>
    </w:p>
    <w:sectPr w:rsidR="003C6D8D" w:rsidRPr="003C6D8D" w:rsidSect="00AA39B1">
      <w:pgSz w:w="16838" w:h="11906" w:orient="landscape"/>
      <w:pgMar w:top="142" w:right="1417" w:bottom="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5896" w14:textId="77777777" w:rsidR="00AD6D62" w:rsidRDefault="00AD6D62" w:rsidP="00AA39B1">
      <w:pPr>
        <w:spacing w:after="0" w:line="240" w:lineRule="auto"/>
      </w:pPr>
      <w:r>
        <w:separator/>
      </w:r>
    </w:p>
  </w:endnote>
  <w:endnote w:type="continuationSeparator" w:id="0">
    <w:p w14:paraId="22DC6DCD" w14:textId="77777777" w:rsidR="00AD6D62" w:rsidRDefault="00AD6D62" w:rsidP="00A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0BD4" w14:textId="77777777" w:rsidR="00AD6D62" w:rsidRDefault="00AD6D62" w:rsidP="00AA39B1">
      <w:pPr>
        <w:spacing w:after="0" w:line="240" w:lineRule="auto"/>
      </w:pPr>
      <w:r>
        <w:separator/>
      </w:r>
    </w:p>
  </w:footnote>
  <w:footnote w:type="continuationSeparator" w:id="0">
    <w:p w14:paraId="5EE95F71" w14:textId="77777777" w:rsidR="00AD6D62" w:rsidRDefault="00AD6D62" w:rsidP="00AA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E0F"/>
    <w:multiLevelType w:val="hybridMultilevel"/>
    <w:tmpl w:val="9790D814"/>
    <w:lvl w:ilvl="0" w:tplc="B3A8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64F"/>
    <w:multiLevelType w:val="hybridMultilevel"/>
    <w:tmpl w:val="79588CF0"/>
    <w:lvl w:ilvl="0" w:tplc="E02CA5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0948">
    <w:abstractNumId w:val="1"/>
  </w:num>
  <w:num w:numId="2" w16cid:durableId="131421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D5"/>
    <w:rsid w:val="00020F2A"/>
    <w:rsid w:val="0004075A"/>
    <w:rsid w:val="000440C0"/>
    <w:rsid w:val="00051A80"/>
    <w:rsid w:val="000554E4"/>
    <w:rsid w:val="00074D65"/>
    <w:rsid w:val="0009415D"/>
    <w:rsid w:val="00097097"/>
    <w:rsid w:val="000A10E4"/>
    <w:rsid w:val="000A5060"/>
    <w:rsid w:val="000D38C3"/>
    <w:rsid w:val="000D4C82"/>
    <w:rsid w:val="000D7265"/>
    <w:rsid w:val="000F5EF9"/>
    <w:rsid w:val="00105C17"/>
    <w:rsid w:val="0011568F"/>
    <w:rsid w:val="0012050D"/>
    <w:rsid w:val="001462A2"/>
    <w:rsid w:val="00154765"/>
    <w:rsid w:val="001552B2"/>
    <w:rsid w:val="00160151"/>
    <w:rsid w:val="00161AD9"/>
    <w:rsid w:val="001757A2"/>
    <w:rsid w:val="001807E5"/>
    <w:rsid w:val="0019576A"/>
    <w:rsid w:val="00197E27"/>
    <w:rsid w:val="001D47FB"/>
    <w:rsid w:val="001E657C"/>
    <w:rsid w:val="001F2BDC"/>
    <w:rsid w:val="001F2E62"/>
    <w:rsid w:val="0020588F"/>
    <w:rsid w:val="00212E6C"/>
    <w:rsid w:val="0021541E"/>
    <w:rsid w:val="002170C8"/>
    <w:rsid w:val="002204B4"/>
    <w:rsid w:val="00241856"/>
    <w:rsid w:val="00243AB2"/>
    <w:rsid w:val="002513A9"/>
    <w:rsid w:val="00274247"/>
    <w:rsid w:val="00285375"/>
    <w:rsid w:val="002E3054"/>
    <w:rsid w:val="002E69BD"/>
    <w:rsid w:val="00316BD5"/>
    <w:rsid w:val="00322D27"/>
    <w:rsid w:val="00336BBB"/>
    <w:rsid w:val="00346898"/>
    <w:rsid w:val="00353D93"/>
    <w:rsid w:val="003618E2"/>
    <w:rsid w:val="003961CD"/>
    <w:rsid w:val="003A0AD5"/>
    <w:rsid w:val="003B1DDE"/>
    <w:rsid w:val="003C6D8D"/>
    <w:rsid w:val="003D47CD"/>
    <w:rsid w:val="003E6B03"/>
    <w:rsid w:val="003E72B3"/>
    <w:rsid w:val="003E7D0A"/>
    <w:rsid w:val="003F11B6"/>
    <w:rsid w:val="00401977"/>
    <w:rsid w:val="00424130"/>
    <w:rsid w:val="0042457F"/>
    <w:rsid w:val="0042548F"/>
    <w:rsid w:val="004427F6"/>
    <w:rsid w:val="00480119"/>
    <w:rsid w:val="00486262"/>
    <w:rsid w:val="004935E0"/>
    <w:rsid w:val="004A0F93"/>
    <w:rsid w:val="004B0F5F"/>
    <w:rsid w:val="004B47E1"/>
    <w:rsid w:val="004B6EC5"/>
    <w:rsid w:val="004B7C50"/>
    <w:rsid w:val="004C1541"/>
    <w:rsid w:val="004C641D"/>
    <w:rsid w:val="004E2749"/>
    <w:rsid w:val="0050486F"/>
    <w:rsid w:val="005121DC"/>
    <w:rsid w:val="00512AAB"/>
    <w:rsid w:val="00512C0F"/>
    <w:rsid w:val="0051310F"/>
    <w:rsid w:val="0054252E"/>
    <w:rsid w:val="0056112D"/>
    <w:rsid w:val="005815B4"/>
    <w:rsid w:val="00590256"/>
    <w:rsid w:val="005961D9"/>
    <w:rsid w:val="005C3296"/>
    <w:rsid w:val="005D042A"/>
    <w:rsid w:val="00606CF9"/>
    <w:rsid w:val="006230FA"/>
    <w:rsid w:val="006233DC"/>
    <w:rsid w:val="00636ABD"/>
    <w:rsid w:val="006536C4"/>
    <w:rsid w:val="00676D5A"/>
    <w:rsid w:val="006B1BE3"/>
    <w:rsid w:val="006B21F3"/>
    <w:rsid w:val="006B3721"/>
    <w:rsid w:val="006C29A2"/>
    <w:rsid w:val="006E0291"/>
    <w:rsid w:val="006E2556"/>
    <w:rsid w:val="006E2A29"/>
    <w:rsid w:val="006F35D5"/>
    <w:rsid w:val="007067DE"/>
    <w:rsid w:val="00717C9E"/>
    <w:rsid w:val="00724E30"/>
    <w:rsid w:val="007255C3"/>
    <w:rsid w:val="00735A98"/>
    <w:rsid w:val="0077736C"/>
    <w:rsid w:val="0078748D"/>
    <w:rsid w:val="007B16B8"/>
    <w:rsid w:val="007D037A"/>
    <w:rsid w:val="008004F6"/>
    <w:rsid w:val="0080371B"/>
    <w:rsid w:val="008100C5"/>
    <w:rsid w:val="00833027"/>
    <w:rsid w:val="0085310E"/>
    <w:rsid w:val="00860541"/>
    <w:rsid w:val="008757DB"/>
    <w:rsid w:val="00877001"/>
    <w:rsid w:val="008813BA"/>
    <w:rsid w:val="008863FF"/>
    <w:rsid w:val="008A0577"/>
    <w:rsid w:val="008A294A"/>
    <w:rsid w:val="008A42E5"/>
    <w:rsid w:val="008A5D29"/>
    <w:rsid w:val="008A6AC8"/>
    <w:rsid w:val="008B2BF0"/>
    <w:rsid w:val="008B35D2"/>
    <w:rsid w:val="008C1B28"/>
    <w:rsid w:val="008C35B2"/>
    <w:rsid w:val="008C71DE"/>
    <w:rsid w:val="008F2070"/>
    <w:rsid w:val="008F483A"/>
    <w:rsid w:val="00905FA4"/>
    <w:rsid w:val="009327E3"/>
    <w:rsid w:val="0095357E"/>
    <w:rsid w:val="009609B6"/>
    <w:rsid w:val="009813B6"/>
    <w:rsid w:val="00995B67"/>
    <w:rsid w:val="00996236"/>
    <w:rsid w:val="009B7545"/>
    <w:rsid w:val="009B7C7B"/>
    <w:rsid w:val="009F4F50"/>
    <w:rsid w:val="00A04CD2"/>
    <w:rsid w:val="00A0729E"/>
    <w:rsid w:val="00A157B4"/>
    <w:rsid w:val="00A66B72"/>
    <w:rsid w:val="00A84A2F"/>
    <w:rsid w:val="00AA39B1"/>
    <w:rsid w:val="00AA3F8B"/>
    <w:rsid w:val="00AB2368"/>
    <w:rsid w:val="00AD6D62"/>
    <w:rsid w:val="00AE61DD"/>
    <w:rsid w:val="00B03732"/>
    <w:rsid w:val="00B153F8"/>
    <w:rsid w:val="00B246C8"/>
    <w:rsid w:val="00B31FA8"/>
    <w:rsid w:val="00B32351"/>
    <w:rsid w:val="00B37B1F"/>
    <w:rsid w:val="00B671DC"/>
    <w:rsid w:val="00B80D4D"/>
    <w:rsid w:val="00BA46F6"/>
    <w:rsid w:val="00BC4EFD"/>
    <w:rsid w:val="00BD2ADE"/>
    <w:rsid w:val="00C4327A"/>
    <w:rsid w:val="00C4596F"/>
    <w:rsid w:val="00C716BE"/>
    <w:rsid w:val="00C82559"/>
    <w:rsid w:val="00C914AE"/>
    <w:rsid w:val="00C92515"/>
    <w:rsid w:val="00C93CEF"/>
    <w:rsid w:val="00CB5F68"/>
    <w:rsid w:val="00D30865"/>
    <w:rsid w:val="00D56046"/>
    <w:rsid w:val="00D708AC"/>
    <w:rsid w:val="00D870FC"/>
    <w:rsid w:val="00D94720"/>
    <w:rsid w:val="00DC61C0"/>
    <w:rsid w:val="00DD731E"/>
    <w:rsid w:val="00DF67A4"/>
    <w:rsid w:val="00E1545C"/>
    <w:rsid w:val="00E26322"/>
    <w:rsid w:val="00E37026"/>
    <w:rsid w:val="00E53A57"/>
    <w:rsid w:val="00E62153"/>
    <w:rsid w:val="00E823D1"/>
    <w:rsid w:val="00E84268"/>
    <w:rsid w:val="00EB0D29"/>
    <w:rsid w:val="00EC4EE0"/>
    <w:rsid w:val="00ED31AB"/>
    <w:rsid w:val="00ED3C2A"/>
    <w:rsid w:val="00EF49D6"/>
    <w:rsid w:val="00F00A85"/>
    <w:rsid w:val="00F1422B"/>
    <w:rsid w:val="00F17835"/>
    <w:rsid w:val="00F24DB2"/>
    <w:rsid w:val="00F646F5"/>
    <w:rsid w:val="00F82F60"/>
    <w:rsid w:val="00FA0EB1"/>
    <w:rsid w:val="00FA1245"/>
    <w:rsid w:val="00FB27F4"/>
    <w:rsid w:val="00FC5A3B"/>
    <w:rsid w:val="00FD0827"/>
    <w:rsid w:val="00FD3EB2"/>
    <w:rsid w:val="00FE0093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B0098"/>
  <w15:chartTrackingRefBased/>
  <w15:docId w15:val="{CD5D9970-A27C-4CA8-9D61-2C33960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6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59"/>
    <w:rsid w:val="0031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16BD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A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9B1"/>
  </w:style>
  <w:style w:type="paragraph" w:styleId="Pieddepage">
    <w:name w:val="footer"/>
    <w:basedOn w:val="Normal"/>
    <w:link w:val="PieddepageCar"/>
    <w:uiPriority w:val="99"/>
    <w:unhideWhenUsed/>
    <w:rsid w:val="00AA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9B1"/>
  </w:style>
  <w:style w:type="paragraph" w:styleId="Paragraphedeliste">
    <w:name w:val="List Paragraph"/>
    <w:basedOn w:val="Normal"/>
    <w:uiPriority w:val="34"/>
    <w:qFormat/>
    <w:rsid w:val="001D4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7755-1462-4AEE-A8CA-766B01F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vivier</dc:creator>
  <cp:keywords/>
  <dc:description/>
  <cp:lastModifiedBy>Didier Franch</cp:lastModifiedBy>
  <cp:revision>2</cp:revision>
  <cp:lastPrinted>2021-11-21T12:24:00Z</cp:lastPrinted>
  <dcterms:created xsi:type="dcterms:W3CDTF">2022-05-11T11:39:00Z</dcterms:created>
  <dcterms:modified xsi:type="dcterms:W3CDTF">2022-05-11T11:39:00Z</dcterms:modified>
</cp:coreProperties>
</file>